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66" w:rsidRDefault="00DE1629">
      <w:pPr>
        <w:rPr>
          <w:lang w:val="id-ID"/>
        </w:rPr>
      </w:pPr>
      <w:r>
        <w:rPr>
          <w:noProof/>
        </w:rPr>
        <w:drawing>
          <wp:inline distT="0" distB="0" distL="0" distR="0">
            <wp:extent cx="7012826" cy="5676181"/>
            <wp:effectExtent l="1588" t="0" r="0" b="0"/>
            <wp:docPr id="1" name="Picture 1" descr="C:\Users\USER\Documents\kti askep vevi\kti vevevevv\IMG2022082311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kti askep vevi\kti vevevevv\IMG202208231103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24091" cy="56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29" w:rsidRDefault="00DE1629">
      <w:pPr>
        <w:rPr>
          <w:lang w:val="id-ID"/>
        </w:rPr>
      </w:pPr>
    </w:p>
    <w:p w:rsidR="00DE1629" w:rsidRDefault="00DE1629">
      <w:pPr>
        <w:rPr>
          <w:lang w:val="id-ID"/>
        </w:rPr>
      </w:pPr>
    </w:p>
    <w:p w:rsidR="00DE1629" w:rsidRDefault="00DE1629">
      <w:pPr>
        <w:rPr>
          <w:lang w:val="id-ID"/>
        </w:rPr>
      </w:pPr>
    </w:p>
    <w:p w:rsidR="00DE1629" w:rsidRPr="00DE1629" w:rsidRDefault="00DE1629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7883299" cy="5907171"/>
            <wp:effectExtent l="0" t="2540" r="1270" b="1270"/>
            <wp:docPr id="4" name="Picture 4" descr="C:\Users\USER\Documents\kti askep vevi\kti vevevevv\IMG2022082311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kti askep vevi\kti vevevevv\IMG202208231103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3001" cy="590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12831" cy="5779435"/>
            <wp:effectExtent l="0" t="4763" r="0" b="0"/>
            <wp:docPr id="3" name="Picture 3" descr="C:\Users\USER\Documents\kti askep vevi\kti vevevevv\IMG2022082311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kti askep vevi\kti vevevevv\IMG20220823110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2803" cy="577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8492616" cy="6363749"/>
            <wp:effectExtent l="0" t="2223" r="1588" b="1587"/>
            <wp:docPr id="2" name="Picture 2" descr="C:\Users\USER\Documents\kti askep vevi\kti vevevevv\IMG2022082311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kti askep vevi\kti vevevevv\IMG202208231103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2585" cy="636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E1629" w:rsidRPr="00DE16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29"/>
    <w:rsid w:val="00942966"/>
    <w:rsid w:val="00D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092B-59A7-46DE-B158-68F6BA46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8-25T04:52:00Z</dcterms:created>
  <dcterms:modified xsi:type="dcterms:W3CDTF">2022-08-25T04:57:00Z</dcterms:modified>
</cp:coreProperties>
</file>